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NUSA TENGGARA TIMUR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NUSA TENGGARA TIMUR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1 DES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NUSA TENGGARA TIMUR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NUSA TENGGARA TIMUR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1 DES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Kupang, 12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NUSA TENGGARA TIM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Kupang, 12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NUSA TENGGARA TIM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Meteorologi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Meteorologi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8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1:0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3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8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1:0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3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